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6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№   149/190</w:t>
      </w:r>
      <w:r>
        <w:rPr>
          <w:color w:val="000000"/>
          <w:szCs w:val="28"/>
          <w:u w:val="single"/>
        </w:rPr>
        <w:t>3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Дерябина Сергея Федоровича кандидатом в депутаты Совета муниципального образования Лабинский муниципальный район Краснодарского края пятого созыва  по Центральному пятимандатному избирательному округу 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Дерябина С.Ф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пятимандатному избирательному округу  № 2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Дерябина Сергея Федоровича, 1965 г.р., место работы – государственное бюджетное учреждение здравоохранения «Армавирский кожно-венерологический диспансер» (Лабинский филиал), 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Центральному  пятимандатному избирательному округу  № 2,</w:t>
      </w:r>
      <w:r>
        <w:rPr/>
        <w:t xml:space="preserve">  26 июля 2025 года в 11</w:t>
      </w:r>
      <w:r>
        <w:rPr>
          <w:color w:val="FF0000"/>
        </w:rPr>
        <w:t xml:space="preserve"> </w:t>
      </w:r>
      <w:r>
        <w:rPr/>
        <w:t xml:space="preserve">часов 2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Дерябину С.Ф</w:t>
      </w:r>
      <w:bookmarkStart w:id="0" w:name="_GoBack"/>
      <w:bookmarkEnd w:id="0"/>
      <w:r>
        <w:rPr/>
        <w:t>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6BA9-CD86-4601-82C1-D8E16059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2</Pages>
  <Words>343</Words>
  <Characters>1961</Characters>
  <CharactersWithSpaces>230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1:59:00Z</dcterms:created>
  <dc:creator>admin</dc:creator>
  <dc:description/>
  <dc:language>ru-RU</dc:language>
  <cp:lastModifiedBy/>
  <cp:lastPrinted>2025-07-25T10:05:40Z</cp:lastPrinted>
  <dcterms:modified xsi:type="dcterms:W3CDTF">2025-07-25T10:06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